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E36766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692C96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405035" w:rsidRPr="00692C96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1701DB" w:rsidRPr="00692C96" w:rsidRDefault="001701DB" w:rsidP="001701DB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1701DB" w:rsidRPr="00692C96" w:rsidRDefault="001701DB" w:rsidP="001701DB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69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1701DB" w:rsidRPr="00692C96" w:rsidRDefault="001701DB" w:rsidP="001701D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692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1701D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CD5E2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F52CFF" w:rsidRDefault="00F52CF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CD5E22" w:rsidRDefault="00F52CFF" w:rsidP="00F52CF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</w:pPr>
      <w:r w:rsidRPr="00CD5E22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о разрешении отчуждения </w:t>
      </w:r>
      <w:r w:rsidR="00B86891">
        <w:rPr>
          <w:rFonts w:ascii="Times New Roman" w:eastAsia="Calibri" w:hAnsi="Times New Roman" w:cs="Times New Roman"/>
          <w:b/>
          <w:sz w:val="27"/>
          <w:szCs w:val="27"/>
          <w:lang w:val="ru-RU"/>
        </w:rPr>
        <w:t xml:space="preserve">земельного участка и (или) возведенного на нем объекта недвижимости, незавершенного законсервированного строения, расположенного на таком участке 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52CFF" w:rsidRPr="00F52CFF" w:rsidRDefault="00E7454F" w:rsidP="00B86891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разрешить ___</w:t>
      </w:r>
      <w:r w:rsidR="00B8689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B8689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52CFF" w:rsidRPr="00F52CFF">
        <w:rPr>
          <w:rFonts w:ascii="Times New Roman" w:hAnsi="Times New Roman" w:cs="Times New Roman"/>
          <w:sz w:val="26"/>
          <w:szCs w:val="26"/>
          <w:lang w:val="ru-RU"/>
        </w:rPr>
        <w:t xml:space="preserve">_, </w:t>
      </w:r>
    </w:p>
    <w:p w:rsidR="00F52CFF" w:rsidRP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</w:t>
      </w:r>
      <w:r w:rsidR="00B86891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отчу</w:t>
      </w:r>
      <w:r w:rsidR="00B8689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ждение жилого дома (незавершенного законсервированного капитального строения)</w:t>
      </w:r>
    </w:p>
    <w:p w:rsidR="00E7454F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_, 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расположенного</w:t>
      </w:r>
      <w:proofErr w:type="gramEnd"/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по адресу: 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>____________</w:t>
      </w:r>
    </w:p>
    <w:p w:rsidR="00B86891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земельном участке, предоставленном мне, как состоящему на учете нуждающихся в улучшении жилищных условий. </w:t>
      </w:r>
    </w:p>
    <w:p w:rsidR="00B86891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Основание отчуждения недвижимого имущества ________________________</w:t>
      </w:r>
    </w:p>
    <w:p w:rsidR="00B86891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.</w:t>
      </w:r>
    </w:p>
    <w:p w:rsidR="00B86891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Я и (или) супруг(а) безвозмездную финансовую помощь военнослужащим, лицам рядового и начальствующего состава органов внутренних дел, финансовых расследований, органов и подразделений по чрезвычайным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итуациям 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одноразовую безвозмездную субсидию __________________________________.</w:t>
      </w:r>
    </w:p>
    <w:p w:rsidR="00B86891" w:rsidRPr="00B86891" w:rsidRDefault="00B86891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получал, не получал)</w:t>
      </w:r>
    </w:p>
    <w:p w:rsidR="00F52CFF" w:rsidRDefault="00B86891" w:rsidP="002E44F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Льготный кредит, выданный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2E44FA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:rsid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</w:t>
      </w:r>
      <w:r w:rsidR="002E44F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аименование банка</w:t>
      </w:r>
      <w:r w:rsidR="002E44F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</w:p>
    <w:p w:rsidR="00F52CFF" w:rsidRDefault="00F52CFF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, кредитный договор от ______________________ № _______________________________ на _______________________________________________________________________</w:t>
      </w:r>
    </w:p>
    <w:p w:rsidR="00E36766" w:rsidRPr="00E36766" w:rsidRDefault="00E36766" w:rsidP="00F52CF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</w:t>
      </w:r>
      <w:r w:rsidR="00B8689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</w:t>
      </w:r>
      <w:r w:rsidR="002E44F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</w:t>
      </w:r>
      <w:r w:rsidR="00B8689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строительств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жилого</w:t>
      </w:r>
      <w:r w:rsidR="002E44F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  <w:r w:rsidR="00B8689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ма</w:t>
      </w:r>
      <w:r w:rsidR="002E44F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)</w:t>
      </w:r>
    </w:p>
    <w:p w:rsidR="001701DB" w:rsidRDefault="00E36766" w:rsidP="001701D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указанному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адресу, </w:t>
      </w:r>
      <w:r w:rsidR="00F52CF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44FA">
        <w:rPr>
          <w:rFonts w:ascii="Times New Roman" w:hAnsi="Times New Roman" w:cs="Times New Roman"/>
          <w:sz w:val="26"/>
          <w:szCs w:val="26"/>
          <w:lang w:val="ru-RU"/>
        </w:rPr>
        <w:t>полностью</w:t>
      </w:r>
      <w:proofErr w:type="gramEnd"/>
      <w:r w:rsidR="002E44FA">
        <w:rPr>
          <w:rFonts w:ascii="Times New Roman" w:hAnsi="Times New Roman" w:cs="Times New Roman"/>
          <w:sz w:val="26"/>
          <w:szCs w:val="26"/>
          <w:lang w:val="ru-RU"/>
        </w:rPr>
        <w:t xml:space="preserve"> погашен __</w:t>
      </w:r>
      <w:r w:rsidR="001701DB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701DB" w:rsidRPr="00692C96" w:rsidRDefault="001701DB" w:rsidP="00692C96">
      <w:pPr>
        <w:pStyle w:val="aa"/>
        <w:tabs>
          <w:tab w:val="left" w:pos="559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(дата погашения)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стоверность указанных в заявлении сведений подтверждаю.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аю согласие на запрос необходимой информации от организаций и других государственных органов.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В случае принятия решения, не связанного с отказом в разрешении отчуждения недвижимого имущества, прошу предоставить земельный участок по адресу  ________________________________________________________________</w:t>
      </w:r>
    </w:p>
    <w:p w:rsidR="002E44FA" w:rsidRP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(частную собственность, в аренду сроком на 99 лет с внесением платы за право заключения договора аренды.)</w:t>
      </w:r>
    </w:p>
    <w:p w:rsidR="002E44FA" w:rsidRDefault="002E44FA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36766" w:rsidRDefault="00E36766" w:rsidP="002E44FA">
      <w:pPr>
        <w:pStyle w:val="aa"/>
        <w:tabs>
          <w:tab w:val="left" w:pos="559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E36766" w:rsidRDefault="00E36766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Default="002E44FA" w:rsidP="00E36766">
      <w:pPr>
        <w:pStyle w:val="aa"/>
        <w:numPr>
          <w:ilvl w:val="0"/>
          <w:numId w:val="1"/>
        </w:numPr>
        <w:tabs>
          <w:tab w:val="left" w:pos="5595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E44FA" w:rsidRPr="00E36766" w:rsidRDefault="002E44FA" w:rsidP="002E44FA">
      <w:pPr>
        <w:pStyle w:val="aa"/>
        <w:tabs>
          <w:tab w:val="left" w:pos="5595"/>
        </w:tabs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52CFF" w:rsidRPr="00F77059" w:rsidRDefault="00F52CFF" w:rsidP="00F52CFF">
      <w:pPr>
        <w:pStyle w:val="aa"/>
        <w:rPr>
          <w:lang w:val="ru-RU"/>
        </w:rPr>
      </w:pPr>
    </w:p>
    <w:p w:rsidR="00790D42" w:rsidRDefault="00055265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_»     _______________________  20_____  г.                          _________________________</w:t>
      </w:r>
    </w:p>
    <w:p w:rsidR="006A488C" w:rsidRDefault="00790D42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E7454F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017FE3" w:rsidRDefault="00017FE3" w:rsidP="00017FE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FE3" w:rsidRDefault="00017FE3" w:rsidP="00017FE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FE3" w:rsidRDefault="00017FE3" w:rsidP="00017FE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FE3" w:rsidRDefault="00017FE3" w:rsidP="00017FE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017FE3" w:rsidRDefault="00017FE3" w:rsidP="00017FE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017FE3" w:rsidRDefault="00017FE3" w:rsidP="00017FE3">
      <w:pPr>
        <w:rPr>
          <w:rFonts w:ascii="Times New Roman" w:hAnsi="Times New Roman" w:cs="Times New Roman"/>
          <w:lang w:val="ru-RU"/>
        </w:rPr>
      </w:pPr>
    </w:p>
    <w:p w:rsidR="00017FE3" w:rsidRPr="00017FE3" w:rsidRDefault="00017FE3" w:rsidP="00017FE3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sectPr w:rsidR="00017FE3" w:rsidRPr="00017FE3" w:rsidSect="001701DB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FA" w:rsidRDefault="002E44FA">
    <w:pPr>
      <w:pStyle w:val="ad"/>
      <w:rPr>
        <w:lang w:val="ru-RU"/>
      </w:rPr>
    </w:pPr>
  </w:p>
  <w:p w:rsidR="002E44FA" w:rsidRPr="002E44FA" w:rsidRDefault="002E44FA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03B"/>
    <w:multiLevelType w:val="hybridMultilevel"/>
    <w:tmpl w:val="DA6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3AB7"/>
    <w:rsid w:val="00017FE3"/>
    <w:rsid w:val="00055265"/>
    <w:rsid w:val="000A1277"/>
    <w:rsid w:val="001701DB"/>
    <w:rsid w:val="002A4DCD"/>
    <w:rsid w:val="002E44FA"/>
    <w:rsid w:val="002F6286"/>
    <w:rsid w:val="00405035"/>
    <w:rsid w:val="004C0736"/>
    <w:rsid w:val="006319A2"/>
    <w:rsid w:val="00692C96"/>
    <w:rsid w:val="006A488C"/>
    <w:rsid w:val="00754EB4"/>
    <w:rsid w:val="007816CA"/>
    <w:rsid w:val="00790D42"/>
    <w:rsid w:val="008D6DD8"/>
    <w:rsid w:val="00952623"/>
    <w:rsid w:val="00977746"/>
    <w:rsid w:val="00A83581"/>
    <w:rsid w:val="00A83A1B"/>
    <w:rsid w:val="00B86891"/>
    <w:rsid w:val="00CA08C7"/>
    <w:rsid w:val="00CD5E22"/>
    <w:rsid w:val="00D25348"/>
    <w:rsid w:val="00D3205D"/>
    <w:rsid w:val="00E36766"/>
    <w:rsid w:val="00E7454F"/>
    <w:rsid w:val="00E93359"/>
    <w:rsid w:val="00EB2A7E"/>
    <w:rsid w:val="00EB46F6"/>
    <w:rsid w:val="00F52CFF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35E71-0907-457A-8E41-E36DE138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52CFF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44FA"/>
    <w:rPr>
      <w:lang w:val="en-US"/>
    </w:rPr>
  </w:style>
  <w:style w:type="paragraph" w:styleId="ad">
    <w:name w:val="footer"/>
    <w:basedOn w:val="a"/>
    <w:link w:val="ae"/>
    <w:uiPriority w:val="99"/>
    <w:unhideWhenUsed/>
    <w:rsid w:val="002E4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44F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475E-66EE-4AE3-958E-A143D014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9-25T11:55:00Z</cp:lastPrinted>
  <dcterms:created xsi:type="dcterms:W3CDTF">2018-09-20T09:23:00Z</dcterms:created>
  <dcterms:modified xsi:type="dcterms:W3CDTF">2018-11-15T06:20:00Z</dcterms:modified>
</cp:coreProperties>
</file>